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9197568"/>
        <w:docPartObj>
          <w:docPartGallery w:val="Cover Pages"/>
          <w:docPartUnique/>
        </w:docPartObj>
      </w:sdtPr>
      <w:sdtEndPr/>
      <w:sdtContent>
        <w:p w14:paraId="591BD808" w14:textId="69CC3F8F" w:rsidR="0025644D" w:rsidRDefault="001918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CFD91C2" wp14:editId="44AE5956">
                    <wp:simplePos x="0" y="0"/>
                    <wp:positionH relativeFrom="column">
                      <wp:posOffset>-901700</wp:posOffset>
                    </wp:positionH>
                    <wp:positionV relativeFrom="paragraph">
                      <wp:posOffset>-647700</wp:posOffset>
                    </wp:positionV>
                    <wp:extent cx="1308100" cy="5715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81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CAA21C" w14:textId="7B8103CE" w:rsidR="0019185C" w:rsidRPr="005E2934" w:rsidRDefault="0019185C" w:rsidP="0019185C">
                                <w:pPr>
                                  <w:jc w:val="center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5E2934">
                                  <w:rPr>
                                    <w:rFonts w:ascii="Arial" w:hAnsi="Arial" w:cs="Arial"/>
                                    <w:lang w:val="en-US"/>
                                  </w:rPr>
                                  <w:t>FAAGf9flhagyaf1r4266293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D91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-71pt;margin-top:-51pt;width:103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" filled="f" stroked="f" strokeweight=".5pt">
                    <v:textbox>
                      <w:txbxContent>
                        <w:p w14:paraId="2FCAA21C" w14:textId="7B8103CE" w:rsidR="0019185C" w:rsidRPr="005E2934" w:rsidRDefault="0019185C" w:rsidP="0019185C">
                          <w:pPr>
                            <w:jc w:val="center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5E2934">
                            <w:rPr>
                              <w:rFonts w:ascii="Arial" w:hAnsi="Arial" w:cs="Arial"/>
                              <w:lang w:val="en-US"/>
                            </w:rPr>
                            <w:t>FAAGf9flhagyaf1r42662935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6838CDD" w14:textId="732B2CC6" w:rsidR="0019185C" w:rsidRDefault="00D013C6"/>
      </w:sdtContent>
    </w:sdt>
    <w:p w14:paraId="0BA0C801" w14:textId="14144CA0" w:rsidR="00BF75C4" w:rsidRDefault="0019185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286297" wp14:editId="5D757C4E">
                <wp:simplePos x="0" y="0"/>
                <wp:positionH relativeFrom="column">
                  <wp:posOffset>2552700</wp:posOffset>
                </wp:positionH>
                <wp:positionV relativeFrom="paragraph">
                  <wp:posOffset>3577590</wp:posOffset>
                </wp:positionV>
                <wp:extent cx="5778500" cy="5715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3C54A" w14:textId="048A5103" w:rsidR="0025644D" w:rsidRPr="0025644D" w:rsidRDefault="00102C95" w:rsidP="0025644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Fi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6297" id="Text Box 21" o:spid="_x0000_s1027" type="#_x0000_t202" style="position:absolute;margin-left:201pt;margin-top:281.7pt;width:45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" filled="f" stroked="f" strokeweight=".5pt">
                <v:textbox>
                  <w:txbxContent>
                    <w:p w14:paraId="2A63C54A" w14:textId="048A5103" w:rsidR="0025644D" w:rsidRPr="0025644D" w:rsidRDefault="00102C95" w:rsidP="0025644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Fik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1A54E" wp14:editId="01F6854F">
                <wp:simplePos x="0" y="0"/>
                <wp:positionH relativeFrom="column">
                  <wp:posOffset>2552700</wp:posOffset>
                </wp:positionH>
                <wp:positionV relativeFrom="paragraph">
                  <wp:posOffset>3221990</wp:posOffset>
                </wp:positionV>
                <wp:extent cx="5778500" cy="571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AA2AB" w14:textId="618374A9" w:rsidR="0025644D" w:rsidRPr="0025644D" w:rsidRDefault="00102C95" w:rsidP="0025644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Pese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A54E" id="Text Box 20" o:spid="_x0000_s1028" type="#_x0000_t202" style="position:absolute;margin-left:201pt;margin-top:253.7pt;width:45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" filled="f" stroked="f" strokeweight=".5pt">
                <v:textbox>
                  <w:txbxContent>
                    <w:p w14:paraId="48EAA2AB" w14:textId="618374A9" w:rsidR="0025644D" w:rsidRPr="0025644D" w:rsidRDefault="00102C95" w:rsidP="0025644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Peser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BE585" wp14:editId="64FDADE7">
                <wp:simplePos x="0" y="0"/>
                <wp:positionH relativeFrom="column">
                  <wp:posOffset>2552700</wp:posOffset>
                </wp:positionH>
                <wp:positionV relativeFrom="paragraph">
                  <wp:posOffset>872490</wp:posOffset>
                </wp:positionV>
                <wp:extent cx="5778500" cy="571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5B477" w14:textId="4B196DF7" w:rsidR="0025644D" w:rsidRPr="0025644D" w:rsidRDefault="00102C95" w:rsidP="0025644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1234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E585" id="Text Box 19" o:spid="_x0000_s1029" type="#_x0000_t202" style="position:absolute;margin-left:201pt;margin-top:68.7pt;width:45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" filled="f" stroked="f" strokeweight=".5pt">
                <v:textbox>
                  <w:txbxContent>
                    <w:p w14:paraId="3EE5B477" w14:textId="4B196DF7" w:rsidR="0025644D" w:rsidRPr="0025644D" w:rsidRDefault="00102C95" w:rsidP="0025644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12345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710D" wp14:editId="0E99115A">
                <wp:simplePos x="0" y="0"/>
                <wp:positionH relativeFrom="column">
                  <wp:posOffset>2552700</wp:posOffset>
                </wp:positionH>
                <wp:positionV relativeFrom="paragraph">
                  <wp:posOffset>2066290</wp:posOffset>
                </wp:positionV>
                <wp:extent cx="5778500" cy="5715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D668C" w14:textId="4C581C9E" w:rsidR="0025644D" w:rsidRPr="0025644D" w:rsidRDefault="00102C95" w:rsidP="0025644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en-US"/>
                              </w:rPr>
                              <w:t>Fauzan Amir Al Ghiff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710D" id="Text Box 18" o:spid="_x0000_s1030" type="#_x0000_t202" style="position:absolute;margin-left:201pt;margin-top:162.7pt;width:45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" filled="f" stroked="f" strokeweight=".5pt">
                <v:textbox>
                  <w:txbxContent>
                    <w:p w14:paraId="72ED668C" w14:textId="4C581C9E" w:rsidR="0025644D" w:rsidRPr="0025644D" w:rsidRDefault="00102C95" w:rsidP="0025644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en-US"/>
                        </w:rPr>
                        <w:t>Fauzan Amir Al Ghiffa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F75C4" w:rsidSect="0025644D">
      <w:headerReference w:type="even" r:id="rId7"/>
      <w:headerReference w:type="default" r:id="rId8"/>
      <w:headerReference w:type="first" r:id="rId9"/>
      <w:pgSz w:w="2016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E6E81" w14:textId="77777777" w:rsidR="00D013C6" w:rsidRDefault="00D013C6" w:rsidP="0025644D">
      <w:r>
        <w:separator/>
      </w:r>
    </w:p>
  </w:endnote>
  <w:endnote w:type="continuationSeparator" w:id="0">
    <w:p w14:paraId="633CEB6B" w14:textId="77777777" w:rsidR="00D013C6" w:rsidRDefault="00D013C6" w:rsidP="00256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CE3C" w14:textId="77777777" w:rsidR="00D013C6" w:rsidRDefault="00D013C6" w:rsidP="0025644D">
      <w:r>
        <w:separator/>
      </w:r>
    </w:p>
  </w:footnote>
  <w:footnote w:type="continuationSeparator" w:id="0">
    <w:p w14:paraId="597A2E44" w14:textId="77777777" w:rsidR="00D013C6" w:rsidRDefault="00D013C6" w:rsidP="00256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A9EA1" w14:textId="0A878613" w:rsidR="0025644D" w:rsidRDefault="00D013C6">
    <w:pPr>
      <w:pStyle w:val="Header"/>
    </w:pPr>
    <w:r>
      <w:rPr>
        <w:noProof/>
      </w:rPr>
      <w:pict w14:anchorId="0C2F4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24084" o:spid="_x0000_s2051" type="#_x0000_t75" alt="" style="position:absolute;margin-left:0;margin-top:0;width:659.5pt;height:466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57EB" w14:textId="3A026445" w:rsidR="0025644D" w:rsidRDefault="00D013C6">
    <w:pPr>
      <w:pStyle w:val="Header"/>
    </w:pPr>
    <w:r>
      <w:rPr>
        <w:noProof/>
      </w:rPr>
      <w:pict w14:anchorId="08CD8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24085" o:spid="_x0000_s2050" type="#_x0000_t75" alt="" style="position:absolute;margin-left:0;margin-top:0;width:659.5pt;height:466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649D8" w14:textId="0616B503" w:rsidR="0025644D" w:rsidRDefault="00D013C6">
    <w:pPr>
      <w:pStyle w:val="Header"/>
    </w:pPr>
    <w:r>
      <w:rPr>
        <w:noProof/>
      </w:rPr>
      <w:pict w14:anchorId="302AF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24083" o:spid="_x0000_s2049" type="#_x0000_t75" alt="" style="position:absolute;margin-left:0;margin-top:0;width:659.5pt;height:466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h1Nd0exO8EBfYaF9J3UZvnnuLuoc/TK5kAd/ftgg8mak1dx+eDWiBtS0eMDY4oJHW48I1ppTihfuk4FSuvD7Q==" w:salt="IZRiGVUEeqJXUL354XqEY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4D"/>
    <w:rsid w:val="00102C95"/>
    <w:rsid w:val="00111467"/>
    <w:rsid w:val="0019185C"/>
    <w:rsid w:val="001A40D8"/>
    <w:rsid w:val="0025644D"/>
    <w:rsid w:val="00532958"/>
    <w:rsid w:val="005E2934"/>
    <w:rsid w:val="007D3FB3"/>
    <w:rsid w:val="00816BCC"/>
    <w:rsid w:val="008C6FC2"/>
    <w:rsid w:val="00B4675B"/>
    <w:rsid w:val="00B766E0"/>
    <w:rsid w:val="00C42B6E"/>
    <w:rsid w:val="00C55BC6"/>
    <w:rsid w:val="00D013C6"/>
    <w:rsid w:val="00D45765"/>
    <w:rsid w:val="00E428F6"/>
    <w:rsid w:val="00E7568A"/>
    <w:rsid w:val="00E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B51806"/>
  <w15:chartTrackingRefBased/>
  <w15:docId w15:val="{C6CBAD75-4601-2A47-AE1D-41036D67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4D"/>
  </w:style>
  <w:style w:type="paragraph" w:styleId="Footer">
    <w:name w:val="footer"/>
    <w:basedOn w:val="Normal"/>
    <w:link w:val="FooterChar"/>
    <w:uiPriority w:val="99"/>
    <w:unhideWhenUsed/>
    <w:rsid w:val="00256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44D"/>
  </w:style>
  <w:style w:type="paragraph" w:styleId="NoSpacing">
    <w:name w:val="No Spacing"/>
    <w:link w:val="NoSpacingChar"/>
    <w:uiPriority w:val="1"/>
    <w:qFormat/>
    <w:rsid w:val="0025644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5644D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0A55F-7E76-0349-B130-435C097B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8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2-20T08:23:00Z</dcterms:created>
  <dcterms:modified xsi:type="dcterms:W3CDTF">2021-02-20T08:23:00Z</dcterms:modified>
</cp:coreProperties>
</file>